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ЗАТВЕРДЖЕНО"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 xml:space="preserve">Проректор з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нь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діяльності</w:t>
      </w:r>
      <w:proofErr w:type="spellEnd"/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Оксана КОЛЯДА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__________________________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  <w:r w:rsidRPr="0004433F">
        <w:rPr>
          <w:rFonts w:ascii="Times New Roman" w:hAnsi="Times New Roman" w:cs="Times New Roman"/>
          <w:lang w:val="ru-RU"/>
        </w:rPr>
        <w:t>"___"____________202</w:t>
      </w:r>
      <w:r w:rsidR="001D1AEF">
        <w:rPr>
          <w:rFonts w:ascii="Times New Roman" w:hAnsi="Times New Roman" w:cs="Times New Roman"/>
          <w:lang w:val="ru-RU"/>
        </w:rPr>
        <w:t>4</w:t>
      </w:r>
      <w:r w:rsidRPr="0004433F">
        <w:rPr>
          <w:rFonts w:ascii="Times New Roman" w:hAnsi="Times New Roman" w:cs="Times New Roman"/>
          <w:lang w:val="ru-RU"/>
        </w:rPr>
        <w:t xml:space="preserve"> р.</w:t>
      </w:r>
    </w:p>
    <w:p w:rsidR="00B87B1D" w:rsidRPr="0004433F" w:rsidRDefault="00B87B1D" w:rsidP="007F681A">
      <w:pPr>
        <w:ind w:left="6521"/>
        <w:rPr>
          <w:rFonts w:ascii="Times New Roman" w:hAnsi="Times New Roman" w:cs="Times New Roman"/>
          <w:lang w:val="ru-RU"/>
        </w:rPr>
      </w:pPr>
    </w:p>
    <w:p w:rsidR="00B87B1D" w:rsidRPr="0004433F" w:rsidRDefault="00B87B1D" w:rsidP="007F681A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4433F">
        <w:rPr>
          <w:rFonts w:ascii="Times New Roman" w:hAnsi="Times New Roman" w:cs="Times New Roman"/>
          <w:b/>
          <w:color w:val="000000" w:themeColor="text1"/>
          <w:lang w:val="ru-RU"/>
        </w:rPr>
        <w:t>РОЗКЛАД ЗАНЯТЬ</w:t>
      </w:r>
    </w:p>
    <w:p w:rsidR="00B87B1D" w:rsidRPr="0004433F" w:rsidRDefault="00D25248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2023 - 2024</w:t>
      </w:r>
      <w:r w:rsidR="00B87B1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87B1D">
        <w:rPr>
          <w:rFonts w:ascii="Times New Roman" w:hAnsi="Times New Roman" w:cs="Times New Roman"/>
          <w:lang w:val="ru-RU"/>
        </w:rPr>
        <w:t>н.р</w:t>
      </w:r>
      <w:proofErr w:type="spellEnd"/>
      <w:r w:rsidR="00B87B1D">
        <w:rPr>
          <w:rFonts w:ascii="Times New Roman" w:hAnsi="Times New Roman" w:cs="Times New Roman"/>
          <w:lang w:val="ru-RU"/>
        </w:rPr>
        <w:t xml:space="preserve">. </w:t>
      </w:r>
      <w:r w:rsidR="00B03930">
        <w:rPr>
          <w:rFonts w:ascii="Times New Roman" w:hAnsi="Times New Roman" w:cs="Times New Roman"/>
          <w:lang w:val="ru-RU"/>
        </w:rPr>
        <w:t>І</w:t>
      </w:r>
      <w:r w:rsidR="00B87B1D">
        <w:rPr>
          <w:rFonts w:ascii="Times New Roman" w:hAnsi="Times New Roman" w:cs="Times New Roman"/>
          <w:lang w:val="ru-RU"/>
        </w:rPr>
        <w:t>І семестр</w:t>
      </w:r>
      <w:r w:rsidR="00965F32" w:rsidRPr="00C34793">
        <w:rPr>
          <w:rFonts w:ascii="Times New Roman" w:hAnsi="Times New Roman" w:cs="Times New Roman"/>
          <w:lang w:val="ru-RU"/>
        </w:rPr>
        <w:t>,</w:t>
      </w:r>
      <w:r w:rsidR="00965F32">
        <w:rPr>
          <w:rFonts w:ascii="Times New Roman" w:hAnsi="Times New Roman" w:cs="Times New Roman"/>
          <w:b/>
          <w:i/>
          <w:lang w:val="uk-UA"/>
        </w:rPr>
        <w:t xml:space="preserve"> </w:t>
      </w:r>
      <w:r w:rsidR="00965F32" w:rsidRPr="00C34793">
        <w:rPr>
          <w:rFonts w:ascii="Times New Roman" w:eastAsia="Times New Roman" w:hAnsi="Times New Roman" w:cs="Times New Roman"/>
          <w:lang w:val="ru-RU" w:eastAsia="en-GB"/>
        </w:rPr>
        <w:t>І</w:t>
      </w:r>
      <w:r w:rsidR="005451A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965F32">
        <w:rPr>
          <w:rFonts w:ascii="Times New Roman" w:eastAsia="Times New Roman" w:hAnsi="Times New Roman" w:cs="Times New Roman"/>
          <w:lang w:val="ru-RU" w:eastAsia="en-GB"/>
        </w:rPr>
        <w:t>модуль</w:t>
      </w:r>
    </w:p>
    <w:p w:rsidR="00B87B1D" w:rsidRPr="00C34793" w:rsidRDefault="00B87B1D" w:rsidP="007F681A">
      <w:pPr>
        <w:spacing w:before="120"/>
        <w:jc w:val="center"/>
        <w:rPr>
          <w:rFonts w:ascii="Times New Roman" w:hAnsi="Times New Roman" w:cs="Times New Roman"/>
          <w:lang w:val="ru-RU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тупін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вищої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4433F">
        <w:rPr>
          <w:rFonts w:ascii="Times New Roman" w:hAnsi="Times New Roman" w:cs="Times New Roman"/>
          <w:lang w:val="ru-RU"/>
        </w:rPr>
        <w:t>освіти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 </w:t>
      </w:r>
      <w:r w:rsidRPr="0004433F">
        <w:rPr>
          <w:rFonts w:ascii="Times New Roman" w:hAnsi="Times New Roman" w:cs="Times New Roman"/>
          <w:b/>
          <w:i/>
          <w:lang w:val="ru-RU"/>
        </w:rPr>
        <w:t>"бакалавр"</w:t>
      </w:r>
    </w:p>
    <w:p w:rsidR="00B87B1D" w:rsidRPr="00D803FA" w:rsidRDefault="00B87B1D" w:rsidP="007F681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04433F">
        <w:rPr>
          <w:rFonts w:ascii="Times New Roman" w:hAnsi="Times New Roman" w:cs="Times New Roman"/>
          <w:lang w:val="ru-RU"/>
        </w:rPr>
        <w:t>Спеціальність</w:t>
      </w:r>
      <w:proofErr w:type="spellEnd"/>
      <w:r w:rsidRPr="0004433F">
        <w:rPr>
          <w:rFonts w:ascii="Times New Roman" w:hAnsi="Times New Roman" w:cs="Times New Roman"/>
          <w:lang w:val="ru-RU"/>
        </w:rPr>
        <w:t xml:space="preserve">: </w:t>
      </w:r>
      <w:r w:rsidR="00877AE5">
        <w:rPr>
          <w:rFonts w:ascii="Times New Roman" w:hAnsi="Times New Roman" w:cs="Times New Roman"/>
          <w:lang w:val="ru-RU"/>
        </w:rPr>
        <w:t>274</w:t>
      </w:r>
      <w:r w:rsidR="00D803FA" w:rsidRPr="00D803FA">
        <w:rPr>
          <w:rFonts w:ascii="Times New Roman" w:hAnsi="Times New Roman" w:cs="Times New Roman"/>
          <w:lang w:val="ru-RU"/>
        </w:rPr>
        <w:t xml:space="preserve"> </w:t>
      </w:r>
      <w:r w:rsidR="008207F8">
        <w:rPr>
          <w:rFonts w:ascii="Times New Roman" w:hAnsi="Times New Roman" w:cs="Times New Roman"/>
          <w:lang w:val="ru-RU"/>
        </w:rPr>
        <w:t>«</w:t>
      </w:r>
      <w:r w:rsidR="00877AE5">
        <w:rPr>
          <w:rFonts w:ascii="Times New Roman" w:hAnsi="Times New Roman" w:cs="Times New Roman"/>
          <w:lang w:val="uk-UA"/>
        </w:rPr>
        <w:t>Автомобільний транспорт</w:t>
      </w:r>
      <w:r w:rsidR="008207F8">
        <w:rPr>
          <w:rFonts w:ascii="Times New Roman" w:hAnsi="Times New Roman" w:cs="Times New Roman"/>
          <w:lang w:val="uk-UA"/>
        </w:rPr>
        <w:t>»</w:t>
      </w:r>
    </w:p>
    <w:p w:rsidR="00B87B1D" w:rsidRPr="00653121" w:rsidRDefault="00877AE5" w:rsidP="007F681A">
      <w:pPr>
        <w:spacing w:before="120"/>
        <w:jc w:val="center"/>
        <w:rPr>
          <w:rFonts w:ascii="Times New Roman" w:hAnsi="Times New Roman" w:cs="Times New Roman"/>
          <w:lang w:val="uk-UA"/>
        </w:rPr>
      </w:pPr>
      <w:r w:rsidRPr="00653121">
        <w:rPr>
          <w:rFonts w:ascii="Times New Roman" w:hAnsi="Times New Roman" w:cs="Times New Roman"/>
          <w:lang w:val="uk-UA"/>
        </w:rPr>
        <w:t xml:space="preserve">група: </w:t>
      </w:r>
      <w:r w:rsidR="002E6A76" w:rsidRPr="00653121">
        <w:rPr>
          <w:rFonts w:ascii="Times New Roman" w:hAnsi="Times New Roman" w:cs="Times New Roman"/>
          <w:lang w:val="uk-UA"/>
        </w:rPr>
        <w:t>АТ-20-1-</w:t>
      </w:r>
      <w:proofErr w:type="spellStart"/>
      <w:r w:rsidR="002E6A76">
        <w:rPr>
          <w:rFonts w:ascii="Times New Roman" w:hAnsi="Times New Roman" w:cs="Times New Roman"/>
          <w:lang w:val="ru-RU"/>
        </w:rPr>
        <w:t>iti</w:t>
      </w:r>
      <w:proofErr w:type="spellEnd"/>
      <w:r w:rsidR="002E6A76">
        <w:rPr>
          <w:rFonts w:ascii="Times New Roman" w:hAnsi="Times New Roman" w:cs="Times New Roman"/>
          <w:lang w:val="uk-UA"/>
        </w:rPr>
        <w:t xml:space="preserve">, </w:t>
      </w:r>
      <w:r w:rsidR="002E6A76" w:rsidRPr="002E6A76">
        <w:rPr>
          <w:rFonts w:ascii="Times New Roman" w:hAnsi="Times New Roman" w:cs="Times New Roman"/>
          <w:lang w:val="uk-UA"/>
        </w:rPr>
        <w:t xml:space="preserve">АТ-22.3-1- </w:t>
      </w:r>
      <w:proofErr w:type="spellStart"/>
      <w:r w:rsidR="002E6A76" w:rsidRPr="002E6A76">
        <w:rPr>
          <w:rFonts w:ascii="Times New Roman" w:hAnsi="Times New Roman" w:cs="Times New Roman"/>
          <w:lang w:val="uk-UA"/>
        </w:rPr>
        <w:t>iti</w:t>
      </w:r>
      <w:proofErr w:type="spellEnd"/>
      <w:r w:rsidR="002E6A76">
        <w:rPr>
          <w:rFonts w:ascii="Times New Roman" w:hAnsi="Times New Roman" w:cs="Times New Roman"/>
          <w:lang w:val="uk-UA"/>
        </w:rPr>
        <w:t xml:space="preserve">, </w:t>
      </w:r>
      <w:r w:rsidR="002E6A76" w:rsidRPr="002E6A76">
        <w:rPr>
          <w:rFonts w:ascii="Times New Roman" w:hAnsi="Times New Roman" w:cs="Times New Roman"/>
          <w:lang w:val="uk-UA"/>
        </w:rPr>
        <w:t xml:space="preserve">АТ-22.3-1-ch </w:t>
      </w:r>
      <w:r w:rsidR="002E6A76" w:rsidRPr="00653121">
        <w:rPr>
          <w:rFonts w:ascii="Times New Roman" w:hAnsi="Times New Roman" w:cs="Times New Roman"/>
          <w:b/>
          <w:lang w:val="uk-UA"/>
        </w:rPr>
        <w:t>(4</w:t>
      </w:r>
      <w:r w:rsidR="00B87B1D" w:rsidRPr="00653121">
        <w:rPr>
          <w:rFonts w:ascii="Times New Roman" w:hAnsi="Times New Roman" w:cs="Times New Roman"/>
          <w:b/>
          <w:lang w:val="uk-UA"/>
        </w:rPr>
        <w:t xml:space="preserve"> курс)</w:t>
      </w:r>
    </w:p>
    <w:p w:rsidR="00B87B1D" w:rsidRDefault="00B87B1D" w:rsidP="007F681A">
      <w:pPr>
        <w:jc w:val="center"/>
        <w:rPr>
          <w:lang w:val="uk-UA"/>
        </w:rPr>
      </w:pPr>
    </w:p>
    <w:tbl>
      <w:tblPr>
        <w:tblW w:w="95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26"/>
        <w:gridCol w:w="1984"/>
        <w:gridCol w:w="1701"/>
        <w:gridCol w:w="1701"/>
        <w:gridCol w:w="1612"/>
        <w:gridCol w:w="1717"/>
      </w:tblGrid>
      <w:tr w:rsidR="00B87B1D" w:rsidRPr="00B30003" w:rsidTr="00837A7F">
        <w:trPr>
          <w:trHeight w:val="705"/>
        </w:trPr>
        <w:tc>
          <w:tcPr>
            <w:tcW w:w="397" w:type="dxa"/>
            <w:textDirection w:val="btLr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ара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ас</w:t>
            </w:r>
            <w:proofErr w:type="spellEnd"/>
          </w:p>
        </w:tc>
        <w:tc>
          <w:tcPr>
            <w:tcW w:w="1984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онеділок</w:t>
            </w:r>
            <w:proofErr w:type="spellEnd"/>
          </w:p>
        </w:tc>
        <w:tc>
          <w:tcPr>
            <w:tcW w:w="1701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Вівторок</w:t>
            </w:r>
            <w:proofErr w:type="spellEnd"/>
          </w:p>
        </w:tc>
        <w:tc>
          <w:tcPr>
            <w:tcW w:w="1701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Середа</w:t>
            </w:r>
            <w:proofErr w:type="spellEnd"/>
          </w:p>
        </w:tc>
        <w:tc>
          <w:tcPr>
            <w:tcW w:w="1612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Четвер</w:t>
            </w:r>
            <w:proofErr w:type="spellEnd"/>
          </w:p>
        </w:tc>
        <w:tc>
          <w:tcPr>
            <w:tcW w:w="1717" w:type="dxa"/>
            <w:vAlign w:val="center"/>
          </w:tcPr>
          <w:p w:rsidR="00B87B1D" w:rsidRPr="00B30003" w:rsidRDefault="00B87B1D" w:rsidP="007F681A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П</w:t>
            </w:r>
            <w:r w:rsidRPr="00B30003">
              <w:rPr>
                <w:rFonts w:ascii="Times New Roman" w:eastAsia="Times New Roman" w:hAnsi="Times New Roman" w:cs="Times New Roman"/>
                <w:b/>
                <w:lang w:val="ru-RU" w:eastAsia="en-GB"/>
              </w:rPr>
              <w:t>’</w:t>
            </w:r>
            <w:proofErr w:type="spellStart"/>
            <w:r w:rsidRPr="00B30003">
              <w:rPr>
                <w:rFonts w:ascii="Times New Roman" w:eastAsia="Times New Roman" w:hAnsi="Times New Roman" w:cs="Times New Roman"/>
                <w:b/>
                <w:lang w:eastAsia="en-GB"/>
              </w:rPr>
              <w:t>ятниця</w:t>
            </w:r>
            <w:proofErr w:type="spellEnd"/>
          </w:p>
        </w:tc>
      </w:tr>
      <w:tr w:rsidR="00347EB6" w:rsidRPr="00885B55" w:rsidTr="00837A7F">
        <w:trPr>
          <w:trHeight w:val="560"/>
        </w:trPr>
        <w:tc>
          <w:tcPr>
            <w:tcW w:w="397" w:type="dxa"/>
            <w:vMerge w:val="restart"/>
            <w:textDirection w:val="btLr"/>
            <w:vAlign w:val="center"/>
          </w:tcPr>
          <w:p w:rsidR="00347EB6" w:rsidRPr="00B30003" w:rsidRDefault="00347EB6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47EB6" w:rsidRPr="00B30003" w:rsidRDefault="00BD51CB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uk-UA" w:eastAsia="en-GB"/>
              </w:rPr>
              <w:t>0</w:t>
            </w:r>
            <w:r w:rsidR="00347EB6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 w:rsidR="00347EB6"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 w:rsidR="00347EB6">
              <w:rPr>
                <w:rFonts w:ascii="Times New Roman" w:eastAsia="Times New Roman" w:hAnsi="Times New Roman" w:cs="Times New Roman"/>
                <w:lang w:eastAsia="en-GB"/>
              </w:rPr>
              <w:t>30-09</w:t>
            </w:r>
            <w:r w:rsidR="00347EB6">
              <w:rPr>
                <w:rFonts w:ascii="Times New Roman" w:eastAsia="Times New Roman" w:hAnsi="Times New Roman" w:cs="Times New Roman"/>
                <w:lang w:val="uk-UA" w:eastAsia="en-GB"/>
              </w:rPr>
              <w:t>:</w:t>
            </w:r>
            <w:r w:rsidR="00347EB6" w:rsidRPr="00B30003"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</w:p>
        </w:tc>
        <w:tc>
          <w:tcPr>
            <w:tcW w:w="1984" w:type="dxa"/>
            <w:vAlign w:val="center"/>
          </w:tcPr>
          <w:p w:rsidR="00347EB6" w:rsidRPr="00E15130" w:rsidRDefault="00E15130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Основи </w:t>
            </w:r>
            <w:proofErr w:type="spellStart"/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автотехнічної</w:t>
            </w:r>
            <w:proofErr w:type="spellEnd"/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експертизи</w:t>
            </w:r>
          </w:p>
          <w:p w:rsidR="00E15130" w:rsidRPr="00E15130" w:rsidRDefault="00E15130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E15130" w:rsidRDefault="00E15130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етренко Т.В.</w:t>
            </w:r>
          </w:p>
          <w:p w:rsidR="00885B55" w:rsidRDefault="00A17DBD" w:rsidP="00885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5" w:history="1">
              <w:r w:rsidR="00885B55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885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885B55" w:rsidRPr="00E15130" w:rsidRDefault="00885B55" w:rsidP="00885B5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701" w:type="dxa"/>
            <w:vAlign w:val="center"/>
          </w:tcPr>
          <w:p w:rsidR="00347EB6" w:rsidRPr="00885B55" w:rsidRDefault="00347EB6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701" w:type="dxa"/>
            <w:vAlign w:val="center"/>
          </w:tcPr>
          <w:p w:rsidR="00347EB6" w:rsidRPr="00885B55" w:rsidRDefault="00347EB6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612" w:type="dxa"/>
            <w:vAlign w:val="center"/>
          </w:tcPr>
          <w:p w:rsidR="00347EB6" w:rsidRPr="00885B55" w:rsidRDefault="00347EB6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717" w:type="dxa"/>
            <w:vAlign w:val="center"/>
          </w:tcPr>
          <w:p w:rsidR="00347EB6" w:rsidRPr="00885B55" w:rsidRDefault="00347EB6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</w:tr>
      <w:tr w:rsidR="00347EB6" w:rsidRPr="00885B55" w:rsidTr="00837A7F">
        <w:trPr>
          <w:trHeight w:val="699"/>
        </w:trPr>
        <w:tc>
          <w:tcPr>
            <w:tcW w:w="397" w:type="dxa"/>
            <w:vMerge/>
            <w:textDirection w:val="btLr"/>
            <w:vAlign w:val="center"/>
          </w:tcPr>
          <w:p w:rsidR="00347EB6" w:rsidRPr="00885B55" w:rsidRDefault="00347EB6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47EB6" w:rsidRPr="00885B55" w:rsidRDefault="00347EB6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15130" w:rsidRPr="00E15130" w:rsidRDefault="00E15130" w:rsidP="00E1513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Основи </w:t>
            </w:r>
            <w:proofErr w:type="spellStart"/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автотехнічної</w:t>
            </w:r>
            <w:proofErr w:type="spellEnd"/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експертизи</w:t>
            </w:r>
          </w:p>
          <w:p w:rsidR="00E15130" w:rsidRPr="00E15130" w:rsidRDefault="00E15130" w:rsidP="00E1513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рактична</w:t>
            </w: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)</w:t>
            </w:r>
          </w:p>
          <w:p w:rsidR="00F6506A" w:rsidRDefault="00E15130" w:rsidP="00E1513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етренко Т.В.</w:t>
            </w:r>
          </w:p>
          <w:p w:rsidR="00885B55" w:rsidRDefault="00A17DBD" w:rsidP="00885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6" w:history="1">
              <w:r w:rsidR="00885B55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885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885B55" w:rsidRPr="006C5203" w:rsidRDefault="00885B55" w:rsidP="00885B5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47EB6" w:rsidRPr="00885B55" w:rsidRDefault="00347EB6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47EB6" w:rsidRPr="00885B55" w:rsidRDefault="00347EB6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347EB6" w:rsidRPr="00885B55" w:rsidRDefault="00347EB6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347EB6" w:rsidRPr="00885B55" w:rsidRDefault="00347EB6" w:rsidP="00347EB6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en-GB"/>
              </w:rPr>
            </w:pPr>
          </w:p>
        </w:tc>
      </w:tr>
      <w:tr w:rsidR="00EF26BF" w:rsidRPr="00885B55" w:rsidTr="00837A7F">
        <w:trPr>
          <w:trHeight w:val="2548"/>
        </w:trPr>
        <w:tc>
          <w:tcPr>
            <w:tcW w:w="397" w:type="dxa"/>
            <w:vMerge w:val="restart"/>
            <w:textDirection w:val="btLr"/>
            <w:vAlign w:val="center"/>
          </w:tcPr>
          <w:p w:rsidR="00EF26BF" w:rsidRPr="00B30003" w:rsidRDefault="00EF26BF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І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F26BF" w:rsidRPr="00B30003" w:rsidRDefault="00EF26BF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0:00-11: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5130" w:rsidRPr="00E15130" w:rsidRDefault="00E15130" w:rsidP="00E1513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Основи </w:t>
            </w:r>
            <w:proofErr w:type="spellStart"/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автотехнічної</w:t>
            </w:r>
            <w:proofErr w:type="spellEnd"/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експертизи</w:t>
            </w:r>
          </w:p>
          <w:p w:rsidR="00E15130" w:rsidRPr="00E15130" w:rsidRDefault="00E15130" w:rsidP="00E1513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EF26BF" w:rsidRDefault="00E15130" w:rsidP="00E15130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етренко Т.В.</w:t>
            </w:r>
            <w:r w:rsidR="00EF26BF">
              <w:rPr>
                <w:rFonts w:ascii="Times New Roman" w:eastAsia="Times New Roman" w:hAnsi="Times New Roman" w:cs="Times New Roman"/>
                <w:lang w:val="ru-RU" w:eastAsia="en-GB"/>
              </w:rPr>
              <w:t xml:space="preserve"> </w:t>
            </w:r>
          </w:p>
          <w:p w:rsidR="00885B55" w:rsidRDefault="00A17DBD" w:rsidP="00885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7" w:history="1">
              <w:r w:rsidR="00885B55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J1.1</w:t>
              </w:r>
            </w:hyperlink>
            <w:r w:rsidR="00885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EF26BF" w:rsidRPr="00AE5353" w:rsidRDefault="00885B55" w:rsidP="00885B55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701" w:type="dxa"/>
            <w:vAlign w:val="center"/>
          </w:tcPr>
          <w:p w:rsidR="00704009" w:rsidRPr="00704009" w:rsidRDefault="00F6506A" w:rsidP="0070400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.</w:t>
            </w:r>
            <w:r w:rsidR="00704009" w:rsidRPr="00885B55">
              <w:rPr>
                <w:lang w:val="ru-RU"/>
              </w:rPr>
              <w:t xml:space="preserve"> </w:t>
            </w:r>
            <w:proofErr w:type="spellStart"/>
            <w:r w:rsidR="00704009" w:rsidRPr="0070400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Охорона</w:t>
            </w:r>
            <w:proofErr w:type="spellEnd"/>
            <w:r w:rsidR="00704009" w:rsidRPr="0070400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proofErr w:type="spellStart"/>
            <w:r w:rsidR="00704009" w:rsidRPr="0070400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праці</w:t>
            </w:r>
            <w:proofErr w:type="spellEnd"/>
            <w:r w:rsidR="00704009" w:rsidRPr="0070400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в </w:t>
            </w:r>
            <w:proofErr w:type="spellStart"/>
            <w:r w:rsidR="00704009" w:rsidRPr="0070400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галузі</w:t>
            </w:r>
            <w:proofErr w:type="spellEnd"/>
          </w:p>
          <w:p w:rsidR="00704009" w:rsidRPr="00704009" w:rsidRDefault="00704009" w:rsidP="0070400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лекці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)</w:t>
            </w:r>
          </w:p>
          <w:p w:rsidR="000F6748" w:rsidRDefault="00704009" w:rsidP="0070400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Романюк О.О.</w:t>
            </w:r>
          </w:p>
          <w:p w:rsidR="000F6748" w:rsidRPr="000F6748" w:rsidRDefault="00A17DBD" w:rsidP="000F674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hyperlink r:id="rId8" w:history="1">
              <w:r w:rsidR="000F6748" w:rsidRPr="00E90A83">
                <w:rPr>
                  <w:rStyle w:val="a3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https://us02web.zoom.us/j/82649745092?pwd=cWdYMjdmZExnejM0bDVlQzRqdUV2UT09</w:t>
              </w:r>
            </w:hyperlink>
            <w:r w:rsidR="000F6748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  <w:p w:rsidR="00F6506A" w:rsidRPr="00704009" w:rsidRDefault="000F6748" w:rsidP="000F674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 w:rsidRPr="000F6748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од</w:t>
            </w:r>
            <w:r w:rsidRPr="000F6748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: 11111</w:t>
            </w:r>
            <w:r w:rsidR="00704009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</w:tc>
        <w:tc>
          <w:tcPr>
            <w:tcW w:w="1701" w:type="dxa"/>
          </w:tcPr>
          <w:p w:rsidR="00ED1AB3" w:rsidRPr="00885B55" w:rsidRDefault="00ED1AB3" w:rsidP="00ED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орона</w:t>
            </w:r>
            <w:proofErr w:type="spellEnd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ці</w:t>
            </w:r>
            <w:proofErr w:type="spellEnd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узі</w:t>
            </w:r>
            <w:proofErr w:type="spellEnd"/>
          </w:p>
          <w:p w:rsidR="00ED1AB3" w:rsidRPr="00885B55" w:rsidRDefault="00ED1AB3" w:rsidP="00ED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актична)</w:t>
            </w:r>
          </w:p>
          <w:p w:rsidR="00ED1AB3" w:rsidRPr="00FB2B2A" w:rsidRDefault="00ED1AB3" w:rsidP="00ED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юк О.О.</w:t>
            </w:r>
          </w:p>
          <w:p w:rsidR="00ED1AB3" w:rsidRDefault="00A17DBD" w:rsidP="00ED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s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05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eb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zoom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s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j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84170933297?</w:t>
              </w:r>
              <w:proofErr w:type="spellStart"/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wd</w:t>
              </w:r>
              <w:proofErr w:type="spellEnd"/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=9</w:t>
              </w:r>
              <w:proofErr w:type="spellStart"/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NGXAdDutZA</w:t>
              </w:r>
              <w:proofErr w:type="spellEnd"/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7</w:t>
              </w:r>
              <w:proofErr w:type="spellStart"/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efQGb</w:t>
              </w:r>
              <w:proofErr w:type="spellEnd"/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7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3</w:t>
              </w:r>
              <w:proofErr w:type="spellStart"/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elHZE</w:t>
              </w:r>
              <w:proofErr w:type="spellEnd"/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proofErr w:type="spellStart"/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xM</w:t>
              </w:r>
              <w:proofErr w:type="spellEnd"/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0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1</w:t>
              </w:r>
            </w:hyperlink>
          </w:p>
          <w:p w:rsidR="00EF26BF" w:rsidRPr="00ED1AB3" w:rsidRDefault="00ED1AB3" w:rsidP="00ED1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FB2B2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FB2B2A">
              <w:rPr>
                <w:rFonts w:ascii="Times New Roman" w:hAnsi="Times New Roman" w:cs="Times New Roman"/>
                <w:sz w:val="20"/>
                <w:szCs w:val="20"/>
              </w:rPr>
              <w:t>: 11111</w:t>
            </w:r>
          </w:p>
        </w:tc>
        <w:tc>
          <w:tcPr>
            <w:tcW w:w="1612" w:type="dxa"/>
            <w:vAlign w:val="center"/>
          </w:tcPr>
          <w:p w:rsidR="00043287" w:rsidRPr="00885B55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практична) </w:t>
            </w:r>
          </w:p>
          <w:p w:rsidR="00043287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043287" w:rsidRPr="00885B55" w:rsidRDefault="00A17DBD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0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</w:hyperlink>
            <w:hyperlink r:id="rId11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043287"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EF26BF" w:rsidRPr="00CF6F21" w:rsidRDefault="00043287" w:rsidP="00043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57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  <w:proofErr w:type="spellEnd"/>
            <w:r w:rsidRPr="0057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1111</w:t>
            </w:r>
          </w:p>
        </w:tc>
        <w:tc>
          <w:tcPr>
            <w:tcW w:w="1717" w:type="dxa"/>
          </w:tcPr>
          <w:p w:rsidR="00043287" w:rsidRPr="00885B55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я</w:t>
            </w:r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</w:p>
          <w:p w:rsidR="00043287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A17DBD" w:rsidRDefault="00A17DBD" w:rsidP="00A17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удиторія 203, корпус 2</w:t>
            </w:r>
          </w:p>
          <w:p w:rsidR="00EF26BF" w:rsidRPr="00B75D37" w:rsidRDefault="00A17DBD" w:rsidP="00043287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hyperlink r:id="rId12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</w:hyperlink>
            <w:hyperlink r:id="rId13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043287"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д: 11111</w:t>
            </w:r>
          </w:p>
        </w:tc>
      </w:tr>
      <w:tr w:rsidR="00EF26BF" w:rsidRPr="00885B55" w:rsidTr="00885B55">
        <w:trPr>
          <w:trHeight w:val="419"/>
        </w:trPr>
        <w:tc>
          <w:tcPr>
            <w:tcW w:w="397" w:type="dxa"/>
            <w:vMerge/>
            <w:textDirection w:val="btLr"/>
            <w:vAlign w:val="center"/>
          </w:tcPr>
          <w:p w:rsidR="00EF26BF" w:rsidRPr="00415BA0" w:rsidRDefault="00EF26BF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F26BF" w:rsidRPr="00415BA0" w:rsidRDefault="00EF26BF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15130" w:rsidRPr="00E15130" w:rsidRDefault="00E15130" w:rsidP="00E1513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Основи </w:t>
            </w:r>
            <w:proofErr w:type="spellStart"/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автотехнічної</w:t>
            </w:r>
            <w:proofErr w:type="spellEnd"/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експертизи</w:t>
            </w:r>
          </w:p>
          <w:p w:rsidR="00E15130" w:rsidRPr="00E15130" w:rsidRDefault="00E15130" w:rsidP="00E1513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рактична</w:t>
            </w: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)</w:t>
            </w:r>
          </w:p>
          <w:p w:rsidR="00EF26BF" w:rsidRDefault="00E15130" w:rsidP="00E15130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E15130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Петренко Т.В.</w:t>
            </w:r>
          </w:p>
          <w:p w:rsidR="00885B55" w:rsidRDefault="00A17DBD" w:rsidP="00885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14" w:history="1">
              <w:r w:rsidR="00885B55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4web.zoom.us/j/76833640688?pwd=9iLtiTybRcSCy9yzVU6L5rWY1OAN</w:t>
              </w:r>
              <w:r w:rsidR="00885B55" w:rsidRPr="006D15F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lastRenderedPageBreak/>
                <w:t>J1.1</w:t>
              </w:r>
            </w:hyperlink>
            <w:r w:rsidR="00885B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885B55" w:rsidRPr="00F14549" w:rsidRDefault="00885B55" w:rsidP="00885B55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</w:t>
            </w:r>
            <w:r w:rsidRPr="00981A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: 1111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26BF" w:rsidRPr="00F14549" w:rsidRDefault="00EF26BF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D1AB3" w:rsidRPr="00885B55" w:rsidRDefault="00ED1AB3" w:rsidP="00ED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орона</w:t>
            </w:r>
            <w:proofErr w:type="spellEnd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ці</w:t>
            </w:r>
            <w:proofErr w:type="spellEnd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узі</w:t>
            </w:r>
            <w:proofErr w:type="spellEnd"/>
          </w:p>
          <w:p w:rsidR="00ED1AB3" w:rsidRPr="00885B55" w:rsidRDefault="00ED1AB3" w:rsidP="00ED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актична)</w:t>
            </w:r>
          </w:p>
          <w:p w:rsidR="00ED1AB3" w:rsidRPr="00FB2B2A" w:rsidRDefault="00ED1AB3" w:rsidP="00ED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юк О.О.</w:t>
            </w:r>
          </w:p>
          <w:p w:rsidR="00ED1AB3" w:rsidRDefault="00A17DBD" w:rsidP="00ED1A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" w:history="1"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s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05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eb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zoom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s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j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84170933297?</w:t>
              </w:r>
              <w:proofErr w:type="spellStart"/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wd</w:t>
              </w:r>
              <w:proofErr w:type="spellEnd"/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=9</w:t>
              </w:r>
              <w:proofErr w:type="spellStart"/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NGXAdDutZA</w:t>
              </w:r>
              <w:proofErr w:type="spellEnd"/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7</w:t>
              </w:r>
              <w:proofErr w:type="spellStart"/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efQGb</w:t>
              </w:r>
              <w:proofErr w:type="spellEnd"/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7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3</w:t>
              </w:r>
              <w:proofErr w:type="spellStart"/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elHZE</w:t>
              </w:r>
              <w:proofErr w:type="spellEnd"/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proofErr w:type="spellStart"/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xM</w:t>
              </w:r>
              <w:proofErr w:type="spellEnd"/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0</w:t>
              </w:r>
              <w:r w:rsidR="00ED1AB3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R</w:t>
              </w:r>
              <w:r w:rsidR="00ED1AB3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1</w:t>
              </w:r>
            </w:hyperlink>
          </w:p>
          <w:p w:rsidR="00EF26BF" w:rsidRPr="00ED1AB3" w:rsidRDefault="00ED1AB3" w:rsidP="00ED1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FB2B2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FB2B2A">
              <w:rPr>
                <w:rFonts w:ascii="Times New Roman" w:hAnsi="Times New Roman" w:cs="Times New Roman"/>
                <w:sz w:val="20"/>
                <w:szCs w:val="20"/>
              </w:rPr>
              <w:t>: 11111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043287" w:rsidRPr="00885B55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оделювання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я</w:t>
            </w:r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</w:p>
          <w:p w:rsidR="00043287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043287" w:rsidRPr="00885B55" w:rsidRDefault="00A17DBD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6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lastRenderedPageBreak/>
                <w:t>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</w:hyperlink>
            <w:hyperlink r:id="rId17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043287"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EF26BF" w:rsidRPr="00CF6F21" w:rsidRDefault="00043287" w:rsidP="000432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57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  <w:proofErr w:type="spellEnd"/>
            <w:r w:rsidRPr="00571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1111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043287" w:rsidRPr="00885B55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Моделювання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я</w:t>
            </w:r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</w:p>
          <w:p w:rsidR="00043287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EF26BF" w:rsidRPr="00F14549" w:rsidRDefault="00A17DBD" w:rsidP="0004328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hyperlink r:id="rId18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lastRenderedPageBreak/>
                <w:t>G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</w:hyperlink>
            <w:hyperlink r:id="rId19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043287"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д: 11111</w:t>
            </w:r>
          </w:p>
        </w:tc>
      </w:tr>
      <w:tr w:rsidR="00347EB6" w:rsidRPr="00885B55" w:rsidTr="00043287">
        <w:trPr>
          <w:trHeight w:val="132"/>
        </w:trPr>
        <w:tc>
          <w:tcPr>
            <w:tcW w:w="397" w:type="dxa"/>
            <w:vMerge w:val="restart"/>
            <w:textDirection w:val="btLr"/>
            <w:vAlign w:val="center"/>
          </w:tcPr>
          <w:p w:rsidR="00347EB6" w:rsidRPr="00B30003" w:rsidRDefault="00347EB6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ІІІ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47EB6" w:rsidRPr="00B30003" w:rsidRDefault="00347EB6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1:40-13:00</w:t>
            </w:r>
          </w:p>
        </w:tc>
        <w:tc>
          <w:tcPr>
            <w:tcW w:w="1984" w:type="dxa"/>
            <w:vAlign w:val="center"/>
          </w:tcPr>
          <w:p w:rsidR="00347EB6" w:rsidRPr="003B5165" w:rsidRDefault="00347EB6" w:rsidP="00347E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  <w:p w:rsidR="00347EB6" w:rsidRPr="003B5165" w:rsidRDefault="00347EB6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01" w:type="dxa"/>
            <w:vAlign w:val="center"/>
          </w:tcPr>
          <w:p w:rsidR="00347EB6" w:rsidRPr="008B465A" w:rsidRDefault="00F07A77" w:rsidP="008B465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8B465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хомий склад авто</w:t>
            </w:r>
            <w:r w:rsidR="008B465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мобільного </w:t>
            </w:r>
            <w:r w:rsidRPr="008B465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транспорту</w:t>
            </w:r>
          </w:p>
          <w:p w:rsidR="00F07A77" w:rsidRDefault="00F07A77" w:rsidP="008B465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8B465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лекція)</w:t>
            </w:r>
          </w:p>
          <w:p w:rsidR="008B465A" w:rsidRDefault="008B465A" w:rsidP="008B465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Лич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Д.О.</w:t>
            </w:r>
          </w:p>
          <w:p w:rsidR="00837A7F" w:rsidRDefault="00A17DBD" w:rsidP="0083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0" w:history="1">
              <w:r w:rsidR="00837A7F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1246737283</w:t>
              </w:r>
            </w:hyperlink>
            <w:r w:rsidR="00837A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837A7F" w:rsidRPr="008B465A" w:rsidRDefault="00837A7F" w:rsidP="00837A7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01" w:type="dxa"/>
          </w:tcPr>
          <w:p w:rsidR="00347EB6" w:rsidRPr="003B5165" w:rsidRDefault="00347EB6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612" w:type="dxa"/>
          </w:tcPr>
          <w:p w:rsidR="00343F50" w:rsidRPr="00343F50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хорона праці в галузі</w:t>
            </w:r>
          </w:p>
          <w:p w:rsidR="00343F50" w:rsidRPr="00343F50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0F6748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Романюк О.О.</w:t>
            </w:r>
          </w:p>
          <w:p w:rsidR="000F6748" w:rsidRPr="000F6748" w:rsidRDefault="00A17DBD" w:rsidP="000F674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hyperlink r:id="rId21" w:history="1">
              <w:r w:rsidR="000F6748" w:rsidRPr="00E90A83">
                <w:rPr>
                  <w:rStyle w:val="a3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https://us02web.zoom.us/j/82649745092?pwd=cWdYMjdmZExnejM0bDVlQzRqdUV2UT09</w:t>
              </w:r>
            </w:hyperlink>
            <w:r w:rsidR="000F6748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  <w:p w:rsidR="00347EB6" w:rsidRPr="00CF6F21" w:rsidRDefault="000F6748" w:rsidP="000F6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F6748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од</w:t>
            </w:r>
            <w:r w:rsidRPr="000F6748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: 11111</w:t>
            </w: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  <w:r w:rsidR="00343F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</w:tc>
        <w:tc>
          <w:tcPr>
            <w:tcW w:w="1717" w:type="dxa"/>
          </w:tcPr>
          <w:p w:rsidR="00043287" w:rsidRPr="00885B55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практична) </w:t>
            </w:r>
          </w:p>
          <w:p w:rsidR="00043287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A17DBD" w:rsidRDefault="00A17DBD" w:rsidP="00A17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удиторія 203, корпус 2</w:t>
            </w:r>
            <w:bookmarkStart w:id="0" w:name="_GoBack"/>
            <w:bookmarkEnd w:id="0"/>
          </w:p>
          <w:p w:rsidR="00347EB6" w:rsidRPr="00E25AA9" w:rsidRDefault="00A17DBD" w:rsidP="00043287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hyperlink r:id="rId22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</w:hyperlink>
            <w:hyperlink r:id="rId23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043287"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д: 11111</w:t>
            </w:r>
          </w:p>
        </w:tc>
      </w:tr>
      <w:tr w:rsidR="00347EB6" w:rsidRPr="00885B55" w:rsidTr="00837A7F">
        <w:trPr>
          <w:trHeight w:val="274"/>
        </w:trPr>
        <w:tc>
          <w:tcPr>
            <w:tcW w:w="397" w:type="dxa"/>
            <w:vMerge/>
            <w:textDirection w:val="btLr"/>
            <w:vAlign w:val="center"/>
          </w:tcPr>
          <w:p w:rsidR="00347EB6" w:rsidRPr="00E25AA9" w:rsidRDefault="00347EB6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47EB6" w:rsidRPr="00E25AA9" w:rsidRDefault="00347EB6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6506A" w:rsidRPr="00C4647C" w:rsidRDefault="00F6506A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47EB6" w:rsidRPr="008B465A" w:rsidRDefault="00F07A77" w:rsidP="008B465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8B465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Рухомий склад авто</w:t>
            </w:r>
            <w:r w:rsidR="008B465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мобільного </w:t>
            </w:r>
            <w:r w:rsidRPr="008B465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транспорту</w:t>
            </w:r>
          </w:p>
          <w:p w:rsidR="00F07A77" w:rsidRDefault="00F07A77" w:rsidP="008B465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 w:rsidRPr="008B465A"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(практична)</w:t>
            </w:r>
          </w:p>
          <w:p w:rsidR="008B465A" w:rsidRDefault="008B465A" w:rsidP="008B465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>Лич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  <w:t xml:space="preserve"> Д.О.</w:t>
            </w:r>
          </w:p>
          <w:p w:rsidR="00837A7F" w:rsidRDefault="00A17DBD" w:rsidP="0083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24" w:history="1">
              <w:r w:rsidR="00837A7F" w:rsidRPr="003D3E9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1246737283</w:t>
              </w:r>
            </w:hyperlink>
            <w:r w:rsidR="00837A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837A7F" w:rsidRPr="008B465A" w:rsidRDefault="00837A7F" w:rsidP="00837A7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1111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47EB6" w:rsidRPr="003B5165" w:rsidRDefault="00347EB6" w:rsidP="00347EB6">
            <w:pPr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  <w:p w:rsidR="00347EB6" w:rsidRPr="003B5165" w:rsidRDefault="00347EB6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612" w:type="dxa"/>
            <w:shd w:val="clear" w:color="auto" w:fill="D9D9D9" w:themeFill="background1" w:themeFillShade="D9"/>
          </w:tcPr>
          <w:p w:rsidR="00347EB6" w:rsidRDefault="00347EB6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043287" w:rsidRPr="00885B55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практична) </w:t>
            </w:r>
          </w:p>
          <w:p w:rsidR="00043287" w:rsidRDefault="00043287" w:rsidP="000432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347EB6" w:rsidRPr="00A72244" w:rsidRDefault="00A17DBD" w:rsidP="0004328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hyperlink r:id="rId25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</w:hyperlink>
            <w:hyperlink r:id="rId26" w:history="1">
              <w:r w:rsidR="00043287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043287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043287"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д: 11111</w:t>
            </w:r>
          </w:p>
        </w:tc>
      </w:tr>
      <w:tr w:rsidR="00343F50" w:rsidRPr="00572BCB" w:rsidTr="00837A7F">
        <w:trPr>
          <w:trHeight w:val="405"/>
        </w:trPr>
        <w:tc>
          <w:tcPr>
            <w:tcW w:w="397" w:type="dxa"/>
            <w:vMerge w:val="restart"/>
            <w:textDirection w:val="btLr"/>
            <w:vAlign w:val="center"/>
          </w:tcPr>
          <w:p w:rsidR="00343F50" w:rsidRPr="00B30003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ІV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43F50" w:rsidRPr="00B30003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30003">
              <w:rPr>
                <w:rFonts w:ascii="Times New Roman" w:eastAsia="Times New Roman" w:hAnsi="Times New Roman" w:cs="Times New Roman"/>
                <w:lang w:eastAsia="en-GB"/>
              </w:rPr>
              <w:t>13:10-14:30</w:t>
            </w:r>
          </w:p>
        </w:tc>
        <w:tc>
          <w:tcPr>
            <w:tcW w:w="1984" w:type="dxa"/>
          </w:tcPr>
          <w:p w:rsidR="00343F50" w:rsidRPr="00D04248" w:rsidRDefault="00343F50" w:rsidP="00B46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692B60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</w:p>
          <w:p w:rsidR="00343F50" w:rsidRPr="00D04248" w:rsidRDefault="00343F50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2B2A" w:rsidRPr="00885B55" w:rsidRDefault="00FB2B2A" w:rsidP="00FB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орона</w:t>
            </w:r>
            <w:proofErr w:type="spellEnd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ці</w:t>
            </w:r>
            <w:proofErr w:type="spellEnd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лузі</w:t>
            </w:r>
            <w:proofErr w:type="spellEnd"/>
          </w:p>
          <w:p w:rsidR="00FB2B2A" w:rsidRPr="00885B55" w:rsidRDefault="00FB2B2A" w:rsidP="00FB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5B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актична)</w:t>
            </w:r>
          </w:p>
          <w:p w:rsidR="00FB2B2A" w:rsidRPr="00FB2B2A" w:rsidRDefault="00FB2B2A" w:rsidP="00FB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юк О.О.</w:t>
            </w:r>
          </w:p>
          <w:p w:rsidR="00FB2B2A" w:rsidRDefault="00A17DBD" w:rsidP="00FB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7" w:history="1"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s</w:t>
              </w:r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05</w:t>
              </w:r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eb</w:t>
              </w:r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zoom</w:t>
              </w:r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s</w:t>
              </w:r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j</w:t>
              </w:r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/84170933297?</w:t>
              </w:r>
              <w:proofErr w:type="spellStart"/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wd</w:t>
              </w:r>
              <w:proofErr w:type="spellEnd"/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=9</w:t>
              </w:r>
              <w:proofErr w:type="spellStart"/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NGXAdDutZA</w:t>
              </w:r>
              <w:proofErr w:type="spellEnd"/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7</w:t>
              </w:r>
              <w:proofErr w:type="spellStart"/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efQGb</w:t>
              </w:r>
              <w:proofErr w:type="spellEnd"/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7</w:t>
              </w:r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3</w:t>
              </w:r>
              <w:proofErr w:type="spellStart"/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elHZE</w:t>
              </w:r>
              <w:proofErr w:type="spellEnd"/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6</w:t>
              </w:r>
              <w:proofErr w:type="spellStart"/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xM</w:t>
              </w:r>
              <w:proofErr w:type="spellEnd"/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0</w:t>
              </w:r>
              <w:r w:rsidR="00FB2B2A" w:rsidRPr="000300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="00FB2B2A" w:rsidRPr="00885B5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ru-RU"/>
                </w:rPr>
                <w:t>.1</w:t>
              </w:r>
            </w:hyperlink>
          </w:p>
          <w:p w:rsidR="00343F50" w:rsidRPr="00837A7F" w:rsidRDefault="00FB2B2A" w:rsidP="0083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FB2B2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FB2B2A">
              <w:rPr>
                <w:rFonts w:ascii="Times New Roman" w:hAnsi="Times New Roman" w:cs="Times New Roman"/>
                <w:sz w:val="20"/>
                <w:szCs w:val="20"/>
              </w:rPr>
              <w:t>: 11111</w:t>
            </w:r>
          </w:p>
        </w:tc>
        <w:tc>
          <w:tcPr>
            <w:tcW w:w="1701" w:type="dxa"/>
            <w:vAlign w:val="center"/>
          </w:tcPr>
          <w:p w:rsidR="00C8299B" w:rsidRPr="00885B55" w:rsidRDefault="00C8299B" w:rsidP="00C82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кція</w:t>
            </w:r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</w:p>
          <w:p w:rsidR="00C8299B" w:rsidRDefault="00C8299B" w:rsidP="00C82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343F50" w:rsidRPr="00B75D37" w:rsidRDefault="00A17DBD" w:rsidP="00C8299B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  <w:hyperlink r:id="rId28" w:history="1"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</w:hyperlink>
            <w:hyperlink r:id="rId29" w:history="1"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C8299B"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д: 11111</w:t>
            </w:r>
          </w:p>
        </w:tc>
        <w:tc>
          <w:tcPr>
            <w:tcW w:w="1612" w:type="dxa"/>
            <w:vMerge w:val="restart"/>
          </w:tcPr>
          <w:p w:rsidR="00343F50" w:rsidRPr="00343F50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Іноземна</w:t>
            </w:r>
            <w:proofErr w:type="spellEnd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мова</w:t>
            </w:r>
            <w:proofErr w:type="spellEnd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поглибленого</w:t>
            </w:r>
            <w:proofErr w:type="spellEnd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вивчення</w:t>
            </w:r>
            <w:proofErr w:type="spellEnd"/>
          </w:p>
          <w:p w:rsidR="00343F50" w:rsidRPr="00343F50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(практична)</w:t>
            </w:r>
          </w:p>
          <w:p w:rsidR="00343F50" w:rsidRPr="00343F50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proofErr w:type="spellStart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Єнг</w:t>
            </w:r>
            <w:proofErr w:type="spellEnd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І.С. </w:t>
            </w:r>
          </w:p>
          <w:p w:rsidR="00343F50" w:rsidRPr="00343F50" w:rsidRDefault="00A17DBD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hyperlink r:id="rId30" w:history="1">
              <w:r w:rsidR="00343F50" w:rsidRPr="00343F5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ru-RU" w:eastAsia="en-GB"/>
                </w:rPr>
                <w:t>https://us05web.zoom.us/j/88340806326?pwd=UTFOdTEzMTN3eDhLUHhraFNuaHBudz09</w:t>
              </w:r>
            </w:hyperlink>
            <w:r w:rsidR="00343F50"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  <w:p w:rsidR="00343F50" w:rsidRPr="00343F50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  <w:t>Код: ijvw68</w:t>
            </w:r>
          </w:p>
        </w:tc>
        <w:tc>
          <w:tcPr>
            <w:tcW w:w="1717" w:type="dxa"/>
          </w:tcPr>
          <w:p w:rsidR="00343F50" w:rsidRPr="00B75D37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  <w:tr w:rsidR="00343F50" w:rsidRPr="00885B55" w:rsidTr="00837A7F">
        <w:trPr>
          <w:trHeight w:val="692"/>
        </w:trPr>
        <w:tc>
          <w:tcPr>
            <w:tcW w:w="397" w:type="dxa"/>
            <w:vMerge/>
            <w:tcBorders>
              <w:bottom w:val="nil"/>
            </w:tcBorders>
            <w:textDirection w:val="btLr"/>
            <w:vAlign w:val="center"/>
          </w:tcPr>
          <w:p w:rsidR="00343F50" w:rsidRPr="00167998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textDirection w:val="btLr"/>
            <w:vAlign w:val="center"/>
          </w:tcPr>
          <w:p w:rsidR="00343F50" w:rsidRPr="00167998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343F50" w:rsidRPr="00045168" w:rsidRDefault="00343F50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</w:tcPr>
          <w:p w:rsidR="00343F50" w:rsidRPr="00704009" w:rsidRDefault="00343F50" w:rsidP="00704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7040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Охорона праці в галузі</w:t>
            </w:r>
          </w:p>
          <w:p w:rsidR="00343F50" w:rsidRPr="00704009" w:rsidRDefault="00343F50" w:rsidP="00704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лекція)</w:t>
            </w:r>
          </w:p>
          <w:p w:rsidR="00343F50" w:rsidRDefault="00343F50" w:rsidP="00704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Романюк О.О.</w:t>
            </w:r>
          </w:p>
          <w:p w:rsidR="000F6748" w:rsidRPr="000F6748" w:rsidRDefault="00A17DBD" w:rsidP="000F6748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hyperlink r:id="rId31" w:history="1">
              <w:r w:rsidR="000F6748" w:rsidRPr="00E90A83">
                <w:rPr>
                  <w:rStyle w:val="a3"/>
                  <w:rFonts w:ascii="Times New Roman" w:eastAsia="Times New Roman" w:hAnsi="Times New Roman" w:cs="Times New Roman"/>
                  <w:sz w:val="20"/>
                  <w:lang w:val="ru-RU" w:eastAsia="en-GB"/>
                </w:rPr>
                <w:t>https://us02web.zoom.us/j/82649745092?pwd=cWdYMjdmZExnejM0bDVlQzRqdUV2UT09</w:t>
              </w:r>
            </w:hyperlink>
            <w:r w:rsidR="000F6748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  <w:p w:rsidR="000F6748" w:rsidRPr="00A350BE" w:rsidRDefault="000F6748" w:rsidP="000F67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0F6748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од</w:t>
            </w:r>
            <w:r w:rsidRPr="000F6748"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>: 1111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8299B" w:rsidRPr="00885B55" w:rsidRDefault="00C8299B" w:rsidP="00C82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ювання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ічних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сів</w:t>
            </w:r>
            <w:proofErr w:type="spellEnd"/>
            <w:r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 (практична) </w:t>
            </w:r>
          </w:p>
          <w:p w:rsidR="00C8299B" w:rsidRDefault="00C8299B" w:rsidP="00C82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 О.О.</w:t>
            </w:r>
          </w:p>
          <w:p w:rsidR="00343F50" w:rsidRPr="00A350BE" w:rsidRDefault="00A17DBD" w:rsidP="00C8299B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hyperlink r:id="rId32" w:history="1"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https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://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05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web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oom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us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j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/82909442772?</w:t>
              </w:r>
              <w:proofErr w:type="spellStart"/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pwd</w:t>
              </w:r>
              <w:proofErr w:type="spellEnd"/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=</w:t>
              </w:r>
              <w:proofErr w:type="spellStart"/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Qeig</w:t>
              </w:r>
              <w:proofErr w:type="spellEnd"/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RMNytaQF</w:t>
              </w:r>
              <w:proofErr w:type="spellEnd"/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9</w:t>
              </w:r>
              <w:proofErr w:type="spellStart"/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vIPGF</w:t>
              </w:r>
              <w:proofErr w:type="spellEnd"/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84</w:t>
              </w:r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ZZ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7</w:t>
              </w:r>
              <w:proofErr w:type="spellStart"/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ymi</w:t>
              </w:r>
              <w:proofErr w:type="spellEnd"/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4</w:t>
              </w:r>
            </w:hyperlink>
            <w:hyperlink r:id="rId33" w:history="1">
              <w:r w:rsidR="00C8299B" w:rsidRPr="00571E79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</w:rPr>
                <w:t>s</w:t>
              </w:r>
              <w:r w:rsidR="00C8299B" w:rsidRPr="00885B55">
                <w:rPr>
                  <w:rStyle w:val="a3"/>
                  <w:rFonts w:ascii="Times New Roman" w:hAnsi="Times New Roman" w:cs="Times New Roman"/>
                  <w:color w:val="1155CC"/>
                  <w:sz w:val="20"/>
                  <w:szCs w:val="20"/>
                  <w:lang w:val="ru-RU"/>
                </w:rPr>
                <w:t>.1</w:t>
              </w:r>
            </w:hyperlink>
            <w:r w:rsidR="00C8299B" w:rsidRPr="00885B5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д: 11111</w:t>
            </w:r>
          </w:p>
        </w:tc>
        <w:tc>
          <w:tcPr>
            <w:tcW w:w="161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343F50" w:rsidRPr="00A350BE" w:rsidRDefault="00343F50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17" w:type="dxa"/>
            <w:tcBorders>
              <w:bottom w:val="nil"/>
            </w:tcBorders>
            <w:shd w:val="clear" w:color="auto" w:fill="D9D9D9" w:themeFill="background1" w:themeFillShade="D9"/>
          </w:tcPr>
          <w:p w:rsidR="00343F50" w:rsidRPr="006D522B" w:rsidRDefault="00343F50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en-GB"/>
              </w:rPr>
              <w:t xml:space="preserve"> </w:t>
            </w:r>
          </w:p>
        </w:tc>
      </w:tr>
      <w:tr w:rsidR="00343F50" w:rsidRPr="00AE5353" w:rsidTr="000A12FE">
        <w:trPr>
          <w:trHeight w:val="698"/>
        </w:trPr>
        <w:tc>
          <w:tcPr>
            <w:tcW w:w="397" w:type="dxa"/>
            <w:vMerge w:val="restart"/>
            <w:textDirection w:val="btLr"/>
            <w:vAlign w:val="center"/>
          </w:tcPr>
          <w:p w:rsidR="00343F50" w:rsidRPr="00B30003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43F50" w:rsidRPr="00B75D37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lang w:val="uk-UA" w:eastAsia="en-GB"/>
              </w:rPr>
              <w:t>:40-16:00</w:t>
            </w:r>
          </w:p>
        </w:tc>
        <w:tc>
          <w:tcPr>
            <w:tcW w:w="1984" w:type="dxa"/>
            <w:shd w:val="clear" w:color="auto" w:fill="FFFFFF" w:themeFill="background1"/>
          </w:tcPr>
          <w:p w:rsidR="00343F50" w:rsidRPr="00045168" w:rsidRDefault="00343F50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01" w:type="dxa"/>
          </w:tcPr>
          <w:p w:rsidR="00343F50" w:rsidRPr="00045168" w:rsidRDefault="00343F50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01" w:type="dxa"/>
          </w:tcPr>
          <w:p w:rsidR="00343F50" w:rsidRPr="002D5848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612" w:type="dxa"/>
            <w:vMerge w:val="restart"/>
          </w:tcPr>
          <w:p w:rsidR="00343F50" w:rsidRPr="00343F50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Іноземна мова поглибленого вивчення</w:t>
            </w:r>
          </w:p>
          <w:p w:rsidR="00343F50" w:rsidRPr="00343F50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(практична)</w:t>
            </w:r>
          </w:p>
          <w:p w:rsidR="00343F50" w:rsidRPr="00343F50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ст.викладач</w:t>
            </w:r>
            <w:proofErr w:type="spellEnd"/>
          </w:p>
          <w:p w:rsidR="00343F50" w:rsidRPr="00343F50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proofErr w:type="spellStart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Єнг</w:t>
            </w:r>
            <w:proofErr w:type="spellEnd"/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І.С. </w:t>
            </w:r>
          </w:p>
          <w:p w:rsidR="00343F50" w:rsidRPr="00343F50" w:rsidRDefault="00A17DBD" w:rsidP="00343F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  <w:hyperlink r:id="rId34" w:history="1">
              <w:r w:rsidR="00343F50" w:rsidRPr="00343F5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uk-UA" w:eastAsia="en-GB"/>
                </w:rPr>
                <w:t>https://us05web.zoom.us/j/88340806326?pwd=UTFOdTEzMTN3eDhLUHhraFNuaHBudz09</w:t>
              </w:r>
            </w:hyperlink>
            <w:r w:rsidR="00343F50"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 xml:space="preserve"> </w:t>
            </w:r>
          </w:p>
          <w:p w:rsidR="00343F50" w:rsidRPr="00CF6F21" w:rsidRDefault="00343F50" w:rsidP="00343F50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  <w:r w:rsidRPr="00343F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  <w:t>Код: ijvw68</w:t>
            </w:r>
          </w:p>
        </w:tc>
        <w:tc>
          <w:tcPr>
            <w:tcW w:w="1717" w:type="dxa"/>
          </w:tcPr>
          <w:p w:rsidR="00343F50" w:rsidRPr="0021728E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  <w:tr w:rsidR="00343F50" w:rsidRPr="00C03997" w:rsidTr="00837A7F">
        <w:trPr>
          <w:trHeight w:val="569"/>
        </w:trPr>
        <w:tc>
          <w:tcPr>
            <w:tcW w:w="397" w:type="dxa"/>
            <w:vMerge/>
            <w:textDirection w:val="btLr"/>
            <w:vAlign w:val="center"/>
          </w:tcPr>
          <w:p w:rsidR="00343F50" w:rsidRPr="002D5848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43F50" w:rsidRPr="002D5848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43F50" w:rsidRPr="006B0971" w:rsidRDefault="00343F50" w:rsidP="00347E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43F50" w:rsidRPr="00A96DD3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43F50" w:rsidRPr="00A96DD3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  <w:tc>
          <w:tcPr>
            <w:tcW w:w="1612" w:type="dxa"/>
            <w:vMerge/>
            <w:shd w:val="clear" w:color="auto" w:fill="D9D9D9" w:themeFill="background1" w:themeFillShade="D9"/>
          </w:tcPr>
          <w:p w:rsidR="00343F50" w:rsidRPr="00CF6F21" w:rsidRDefault="00343F50" w:rsidP="00347EB6">
            <w:pPr>
              <w:jc w:val="center"/>
              <w:rPr>
                <w:rFonts w:ascii="Times New Roman" w:eastAsia="Times New Roman" w:hAnsi="Times New Roman" w:cs="Times New Roman"/>
                <w:sz w:val="22"/>
                <w:lang w:val="uk-UA" w:eastAsia="en-GB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:rsidR="00343F50" w:rsidRPr="00A96DD3" w:rsidRDefault="00343F50" w:rsidP="00347EB6">
            <w:pPr>
              <w:jc w:val="center"/>
              <w:rPr>
                <w:rFonts w:ascii="Times New Roman" w:eastAsia="Times New Roman" w:hAnsi="Times New Roman" w:cs="Times New Roman"/>
                <w:lang w:val="uk-UA" w:eastAsia="en-GB"/>
              </w:rPr>
            </w:pPr>
          </w:p>
        </w:tc>
      </w:tr>
    </w:tbl>
    <w:p w:rsidR="00885B55" w:rsidRPr="001225C9" w:rsidRDefault="00885B55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нженерно-технологічного інституту                                              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рк ЗАЛЮБОВСЬКИЙ </w:t>
      </w: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58BE" w:rsidRPr="001225C9" w:rsidRDefault="00CF58BE" w:rsidP="007F68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25C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ньої діяльності                                                       Анастасія БАЗИЛЕНКО </w:t>
      </w:r>
    </w:p>
    <w:p w:rsidR="00CF58BE" w:rsidRPr="00B87B1D" w:rsidRDefault="00CF58BE" w:rsidP="007F681A">
      <w:pPr>
        <w:rPr>
          <w:lang w:val="uk-UA"/>
        </w:rPr>
      </w:pPr>
    </w:p>
    <w:sectPr w:rsidR="00CF58BE" w:rsidRPr="00B87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C"/>
    <w:rsid w:val="00006448"/>
    <w:rsid w:val="000140D9"/>
    <w:rsid w:val="00043287"/>
    <w:rsid w:val="00043744"/>
    <w:rsid w:val="00045168"/>
    <w:rsid w:val="000843AA"/>
    <w:rsid w:val="00087C9A"/>
    <w:rsid w:val="000A12FE"/>
    <w:rsid w:val="000D31CC"/>
    <w:rsid w:val="000F6748"/>
    <w:rsid w:val="000F7150"/>
    <w:rsid w:val="00104B73"/>
    <w:rsid w:val="00106BAC"/>
    <w:rsid w:val="001D1AEF"/>
    <w:rsid w:val="00220F07"/>
    <w:rsid w:val="002211F7"/>
    <w:rsid w:val="00246FB6"/>
    <w:rsid w:val="00296170"/>
    <w:rsid w:val="002A290E"/>
    <w:rsid w:val="002E6A76"/>
    <w:rsid w:val="003134B8"/>
    <w:rsid w:val="00343F50"/>
    <w:rsid w:val="00347EB6"/>
    <w:rsid w:val="00372359"/>
    <w:rsid w:val="003A4097"/>
    <w:rsid w:val="003C1233"/>
    <w:rsid w:val="003C51CF"/>
    <w:rsid w:val="00406C57"/>
    <w:rsid w:val="00415BA0"/>
    <w:rsid w:val="004375A4"/>
    <w:rsid w:val="0047010A"/>
    <w:rsid w:val="004D085C"/>
    <w:rsid w:val="00501728"/>
    <w:rsid w:val="005451A9"/>
    <w:rsid w:val="00555B90"/>
    <w:rsid w:val="00572BCB"/>
    <w:rsid w:val="005D441F"/>
    <w:rsid w:val="005E5AA4"/>
    <w:rsid w:val="005E678F"/>
    <w:rsid w:val="0060103F"/>
    <w:rsid w:val="00641156"/>
    <w:rsid w:val="00653121"/>
    <w:rsid w:val="00673D92"/>
    <w:rsid w:val="00683B82"/>
    <w:rsid w:val="00684229"/>
    <w:rsid w:val="00692B60"/>
    <w:rsid w:val="006B0971"/>
    <w:rsid w:val="006C2F05"/>
    <w:rsid w:val="006C5203"/>
    <w:rsid w:val="006D522B"/>
    <w:rsid w:val="006F1BE5"/>
    <w:rsid w:val="007012C8"/>
    <w:rsid w:val="00704009"/>
    <w:rsid w:val="00726300"/>
    <w:rsid w:val="00731742"/>
    <w:rsid w:val="007748C5"/>
    <w:rsid w:val="007A1DE3"/>
    <w:rsid w:val="007C4508"/>
    <w:rsid w:val="007F32FA"/>
    <w:rsid w:val="007F681A"/>
    <w:rsid w:val="00805ABC"/>
    <w:rsid w:val="0081078F"/>
    <w:rsid w:val="008207F8"/>
    <w:rsid w:val="00837A7F"/>
    <w:rsid w:val="00856FD0"/>
    <w:rsid w:val="008726AC"/>
    <w:rsid w:val="00877AE5"/>
    <w:rsid w:val="00885B55"/>
    <w:rsid w:val="00894717"/>
    <w:rsid w:val="008B1BD3"/>
    <w:rsid w:val="008B465A"/>
    <w:rsid w:val="008B4D88"/>
    <w:rsid w:val="00931B44"/>
    <w:rsid w:val="00954793"/>
    <w:rsid w:val="00965F32"/>
    <w:rsid w:val="00A17DBD"/>
    <w:rsid w:val="00A350BE"/>
    <w:rsid w:val="00A45C48"/>
    <w:rsid w:val="00A72244"/>
    <w:rsid w:val="00A8259C"/>
    <w:rsid w:val="00A91D16"/>
    <w:rsid w:val="00A95210"/>
    <w:rsid w:val="00AD1F62"/>
    <w:rsid w:val="00AE0291"/>
    <w:rsid w:val="00AE5353"/>
    <w:rsid w:val="00B03930"/>
    <w:rsid w:val="00B42AC4"/>
    <w:rsid w:val="00B46EE3"/>
    <w:rsid w:val="00B87B1D"/>
    <w:rsid w:val="00B97C7F"/>
    <w:rsid w:val="00BB1ED7"/>
    <w:rsid w:val="00BD51CB"/>
    <w:rsid w:val="00C03997"/>
    <w:rsid w:val="00C34793"/>
    <w:rsid w:val="00C4647C"/>
    <w:rsid w:val="00C73750"/>
    <w:rsid w:val="00C8299B"/>
    <w:rsid w:val="00C84052"/>
    <w:rsid w:val="00CC116B"/>
    <w:rsid w:val="00CD1710"/>
    <w:rsid w:val="00CF58BE"/>
    <w:rsid w:val="00CF6F21"/>
    <w:rsid w:val="00D02F18"/>
    <w:rsid w:val="00D04248"/>
    <w:rsid w:val="00D12E67"/>
    <w:rsid w:val="00D25248"/>
    <w:rsid w:val="00D432B5"/>
    <w:rsid w:val="00D803FA"/>
    <w:rsid w:val="00D909A8"/>
    <w:rsid w:val="00DA2A12"/>
    <w:rsid w:val="00DA3419"/>
    <w:rsid w:val="00DA7A43"/>
    <w:rsid w:val="00DB1A81"/>
    <w:rsid w:val="00DB1D76"/>
    <w:rsid w:val="00DC3133"/>
    <w:rsid w:val="00DC5BC2"/>
    <w:rsid w:val="00E03874"/>
    <w:rsid w:val="00E15130"/>
    <w:rsid w:val="00E25AA9"/>
    <w:rsid w:val="00E43A35"/>
    <w:rsid w:val="00EA0E01"/>
    <w:rsid w:val="00EC6D39"/>
    <w:rsid w:val="00ED1AB3"/>
    <w:rsid w:val="00ED64D4"/>
    <w:rsid w:val="00EF26BF"/>
    <w:rsid w:val="00F07A77"/>
    <w:rsid w:val="00F10CB7"/>
    <w:rsid w:val="00F42435"/>
    <w:rsid w:val="00F43856"/>
    <w:rsid w:val="00F52D57"/>
    <w:rsid w:val="00F6506A"/>
    <w:rsid w:val="00FB2B2A"/>
    <w:rsid w:val="00FB3DD0"/>
    <w:rsid w:val="00FC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1FBC"/>
  <w15:docId w15:val="{4184BF50-989B-4297-9500-99134F59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1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B1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B1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87B1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5web.zoom.us/j/82909442772?pwd=ZQeig7RMNytaQF9vIPGF84ZZ7ymi4s.1" TargetMode="External"/><Relationship Id="rId18" Type="http://schemas.openxmlformats.org/officeDocument/2006/relationships/hyperlink" Target="https://us05web.zoom.us/j/82909442772?pwd=ZQeig7RMNytaQF9vIPGF84ZZ7ymi4s.1" TargetMode="External"/><Relationship Id="rId26" Type="http://schemas.openxmlformats.org/officeDocument/2006/relationships/hyperlink" Target="https://us05web.zoom.us/j/82909442772?pwd=ZQeig7RMNytaQF9vIPGF84ZZ7ymi4s.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2web.zoom.us/j/82649745092?pwd=cWdYMjdmZExnejM0bDVlQzRqdUV2UT09" TargetMode="External"/><Relationship Id="rId34" Type="http://schemas.openxmlformats.org/officeDocument/2006/relationships/hyperlink" Target="https://us05web.zoom.us/j/88340806326?pwd=UTFOdTEzMTN3eDhLUHhraFNuaHBudz09" TargetMode="External"/><Relationship Id="rId7" Type="http://schemas.openxmlformats.org/officeDocument/2006/relationships/hyperlink" Target="https://us04web.zoom.us/j/76833640688?pwd=9iLtiTybRcSCy9yzVU6L5rWY1OANJ1.1" TargetMode="External"/><Relationship Id="rId12" Type="http://schemas.openxmlformats.org/officeDocument/2006/relationships/hyperlink" Target="https://us05web.zoom.us/j/82909442772?pwd=ZQeig7RMNytaQF9vIPGF84ZZ7ymi4s.1" TargetMode="External"/><Relationship Id="rId17" Type="http://schemas.openxmlformats.org/officeDocument/2006/relationships/hyperlink" Target="https://us05web.zoom.us/j/82909442772?pwd=ZQeig7RMNytaQF9vIPGF84ZZ7ymi4s.1" TargetMode="External"/><Relationship Id="rId25" Type="http://schemas.openxmlformats.org/officeDocument/2006/relationships/hyperlink" Target="https://us05web.zoom.us/j/82909442772?pwd=ZQeig7RMNytaQF9vIPGF84ZZ7ymi4s.1" TargetMode="External"/><Relationship Id="rId33" Type="http://schemas.openxmlformats.org/officeDocument/2006/relationships/hyperlink" Target="https://us05web.zoom.us/j/82909442772?pwd=ZQeig7RMNytaQF9vIPGF84ZZ7ymi4s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2909442772?pwd=ZQeig7RMNytaQF9vIPGF84ZZ7ymi4s.1" TargetMode="External"/><Relationship Id="rId20" Type="http://schemas.openxmlformats.org/officeDocument/2006/relationships/hyperlink" Target="https://us05web.zoom.us/j/81246737283" TargetMode="External"/><Relationship Id="rId29" Type="http://schemas.openxmlformats.org/officeDocument/2006/relationships/hyperlink" Target="https://us05web.zoom.us/j/82909442772?pwd=ZQeig7RMNytaQF9vIPGF84ZZ7ymi4s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833640688?pwd=9iLtiTybRcSCy9yzVU6L5rWY1OANJ1.1" TargetMode="External"/><Relationship Id="rId11" Type="http://schemas.openxmlformats.org/officeDocument/2006/relationships/hyperlink" Target="https://us05web.zoom.us/j/82909442772?pwd=ZQeig7RMNytaQF9vIPGF84ZZ7ymi4s.1" TargetMode="External"/><Relationship Id="rId24" Type="http://schemas.openxmlformats.org/officeDocument/2006/relationships/hyperlink" Target="https://us05web.zoom.us/j/81246737283" TargetMode="External"/><Relationship Id="rId32" Type="http://schemas.openxmlformats.org/officeDocument/2006/relationships/hyperlink" Target="https://us05web.zoom.us/j/82909442772?pwd=ZQeig7RMNytaQF9vIPGF84ZZ7ymi4s.1" TargetMode="External"/><Relationship Id="rId5" Type="http://schemas.openxmlformats.org/officeDocument/2006/relationships/hyperlink" Target="https://us04web.zoom.us/j/76833640688?pwd=9iLtiTybRcSCy9yzVU6L5rWY1OANJ1.1" TargetMode="External"/><Relationship Id="rId15" Type="http://schemas.openxmlformats.org/officeDocument/2006/relationships/hyperlink" Target="https://us05web.zoom.us/j/84170933297?pwd=9NGXAdDutZA7efQGb7V3elHZE6xM0R.1" TargetMode="External"/><Relationship Id="rId23" Type="http://schemas.openxmlformats.org/officeDocument/2006/relationships/hyperlink" Target="https://us05web.zoom.us/j/82909442772?pwd=ZQeig7RMNytaQF9vIPGF84ZZ7ymi4s.1" TargetMode="External"/><Relationship Id="rId28" Type="http://schemas.openxmlformats.org/officeDocument/2006/relationships/hyperlink" Target="https://us05web.zoom.us/j/82909442772?pwd=ZQeig7RMNytaQF9vIPGF84ZZ7ymi4s.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s05web.zoom.us/j/82909442772?pwd=ZQeig7RMNytaQF9vIPGF84ZZ7ymi4s.1" TargetMode="External"/><Relationship Id="rId19" Type="http://schemas.openxmlformats.org/officeDocument/2006/relationships/hyperlink" Target="https://us05web.zoom.us/j/82909442772?pwd=ZQeig7RMNytaQF9vIPGF84ZZ7ymi4s.1" TargetMode="External"/><Relationship Id="rId31" Type="http://schemas.openxmlformats.org/officeDocument/2006/relationships/hyperlink" Target="https://us02web.zoom.us/j/82649745092?pwd=cWdYMjdmZExnejM0bDVlQzRqdUV2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4170933297?pwd=9NGXAdDutZA7efQGb7V3elHZE6xM0R.1" TargetMode="External"/><Relationship Id="rId14" Type="http://schemas.openxmlformats.org/officeDocument/2006/relationships/hyperlink" Target="https://us04web.zoom.us/j/76833640688?pwd=9iLtiTybRcSCy9yzVU6L5rWY1OANJ1.1" TargetMode="External"/><Relationship Id="rId22" Type="http://schemas.openxmlformats.org/officeDocument/2006/relationships/hyperlink" Target="https://us05web.zoom.us/j/82909442772?pwd=ZQeig7RMNytaQF9vIPGF84ZZ7ymi4s.1" TargetMode="External"/><Relationship Id="rId27" Type="http://schemas.openxmlformats.org/officeDocument/2006/relationships/hyperlink" Target="https://us05web.zoom.us/j/84170933297?pwd=9NGXAdDutZA7efQGb7V3elHZE6xM0R.1" TargetMode="External"/><Relationship Id="rId30" Type="http://schemas.openxmlformats.org/officeDocument/2006/relationships/hyperlink" Target="https://us05web.zoom.us/j/88340806326?pwd=UTFOdTEzMTN3eDhLUHhraFNuaHBudz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2649745092?pwd=cWdYMjdmZExnejM0bDVlQzRqdUV2UT0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64C0-91E0-4B3F-97AF-E57254A4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154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Юріївна Каранда</dc:creator>
  <cp:keywords/>
  <dc:description/>
  <cp:lastModifiedBy>Ірина Юріївна Каранда</cp:lastModifiedBy>
  <cp:revision>126</cp:revision>
  <cp:lastPrinted>2023-03-03T09:33:00Z</cp:lastPrinted>
  <dcterms:created xsi:type="dcterms:W3CDTF">2023-03-03T09:08:00Z</dcterms:created>
  <dcterms:modified xsi:type="dcterms:W3CDTF">2024-02-15T11:43:00Z</dcterms:modified>
</cp:coreProperties>
</file>